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76" w:rsidRDefault="005E04A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912B91">
                              <w:rPr>
                                <w:rFonts w:hint="eastAsia"/>
                              </w:rPr>
                              <w:t>陈哲恺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912B91">
                              <w:t>3210102035</w:t>
                            </w:r>
                          </w:p>
                          <w:p w:rsidR="00EF0B76" w:rsidRDefault="005E04A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912B9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1134D4">
                              <w:t>1</w:t>
                            </w:r>
                            <w:r w:rsidR="000E0068">
                              <w:t>1</w:t>
                            </w:r>
                            <w:r w:rsidR="001134D4">
                              <w:rPr>
                                <w:rFonts w:hint="eastAsia"/>
                              </w:rPr>
                              <w:t>/</w:t>
                            </w:r>
                            <w:r w:rsidR="000E006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912B91">
                        <w:rPr>
                          <w:rFonts w:hint="eastAsia"/>
                        </w:rPr>
                        <w:t>陈哲恺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912B91">
                        <w:t>3210102035</w:t>
                      </w:r>
                    </w:p>
                    <w:p w:rsidR="00EF0B76" w:rsidRDefault="005E04A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912B91">
                        <w:t>2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1134D4">
                        <w:t>1</w:t>
                      </w:r>
                      <w:r w:rsidR="000E0068">
                        <w:t>1</w:t>
                      </w:r>
                      <w:r w:rsidR="001134D4">
                        <w:rPr>
                          <w:rFonts w:hint="eastAsia"/>
                        </w:rPr>
                        <w:t>/</w:t>
                      </w:r>
                      <w:r w:rsidR="000E006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proofErr w:type="gramStart"/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proofErr w:type="gramEnd"/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:rsidR="00EF0B76" w:rsidRDefault="005E04A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564D3">
        <w:rPr>
          <w:rFonts w:hint="eastAsia"/>
          <w:snapToGrid w:val="0"/>
          <w:kern w:val="0"/>
          <w:position w:val="6"/>
          <w:sz w:val="24"/>
          <w:u w:val="single"/>
        </w:rPr>
        <w:t>图像转换</w:t>
      </w:r>
      <w:r>
        <w:rPr>
          <w:snapToGrid w:val="0"/>
          <w:kern w:val="0"/>
          <w:position w:val="6"/>
          <w:sz w:val="24"/>
          <w:u w:val="single"/>
        </w:rPr>
        <w:t xml:space="preserve">                 </w:t>
      </w:r>
    </w:p>
    <w:p w:rsidR="00EF0B76" w:rsidRDefault="00EF0B76">
      <w:pPr>
        <w:spacing w:line="360" w:lineRule="auto"/>
        <w:rPr>
          <w:snapToGrid w:val="0"/>
          <w:kern w:val="0"/>
          <w:position w:val="6"/>
          <w:sz w:val="24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一、实验目的和要求</w:t>
      </w:r>
    </w:p>
    <w:p w:rsidR="00756BA2" w:rsidRPr="00D564D3" w:rsidRDefault="00556BBC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 w:rsidRPr="00D564D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D564D3" w:rsidRPr="00D564D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对2</w:t>
      </w:r>
      <w:r w:rsidR="00D564D3" w:rsidRPr="00D564D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4</w:t>
      </w:r>
      <w:r w:rsidR="00D564D3" w:rsidRPr="00D564D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bit-bmp图像进行位移，旋转，缩放，剪切和镜像操作的实现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8E678F" w:rsidRPr="00CA520A" w:rsidRDefault="008E678F">
      <w:pPr>
        <w:spacing w:line="360" w:lineRule="auto"/>
        <w:rPr>
          <w:rFonts w:ascii="华文仿宋" w:eastAsia="华文仿宋" w:hAnsi="华文仿宋" w:cs="Arial"/>
          <w:color w:val="4D4D4D"/>
          <w:kern w:val="0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二、实验内容和原理</w:t>
      </w:r>
    </w:p>
    <w:p w:rsidR="00C53BB0" w:rsidRPr="00D564D3" w:rsidRDefault="00D564D3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 w:rsidRPr="00D564D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位移</w:t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以图片中心点建坐标系，使用如图所示变换，所得即为位移后结果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3059CF4F" wp14:editId="502BB25A">
            <wp:extent cx="3911801" cy="25972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将所有原坐标，分别进行在x轴和y轴上的坐标移动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旋转</w:t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lastRenderedPageBreak/>
        <w:t>以图片中心建坐标系，进行如图的坐标变换，所得即转换后结果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38AA4490" wp14:editId="1853E784">
            <wp:extent cx="4527783" cy="263538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D3" w:rsidRDefault="00D564D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将所有原坐标，</w:t>
      </w:r>
      <w:r w:rsidR="000E786D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做极坐标的角度变换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0E786D" w:rsidRDefault="000E786D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缩放</w:t>
      </w:r>
    </w:p>
    <w:p w:rsidR="000E786D" w:rsidRPr="000E786D" w:rsidRDefault="000E786D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以图片中心建坐标系，进行如图所示的坐标变换，所得即转换后结果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0E786D" w:rsidRPr="000E786D" w:rsidRDefault="000E786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0E786D">
        <w:rPr>
          <w:noProof/>
        </w:rPr>
        <w:drawing>
          <wp:inline distT="0" distB="0" distL="0" distR="0" wp14:anchorId="02A9EB69" wp14:editId="3715CC2C">
            <wp:extent cx="4991357" cy="319421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D" w:rsidRDefault="000E786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0E786D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将所有坐标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按比例移动所在位置，要注意放大缩小时会导致部分坐标空缺或重复，需进行处理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0E786D" w:rsidRDefault="000E786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剪切</w:t>
      </w:r>
    </w:p>
    <w:p w:rsidR="000E786D" w:rsidRPr="000E786D" w:rsidRDefault="000E786D" w:rsidP="000E786D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lastRenderedPageBreak/>
        <w:t>以图片中心建坐标系，进行如图所示的坐标变换，所得即转换后结果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0E786D" w:rsidRDefault="000E786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3D6F8666" wp14:editId="2F19C58B">
            <wp:extent cx="5086611" cy="27687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 xml:space="preserve"> </w:t>
      </w:r>
    </w:p>
    <w:p w:rsidR="000E786D" w:rsidRDefault="000E786D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将所有坐标按照行数或列数进行偏移，实现</w:t>
      </w:r>
      <w:r w:rsidR="001A5BE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倾斜效果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1A5BE3" w:rsidRDefault="001A5BE3" w:rsidP="001134D4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镜像</w:t>
      </w:r>
    </w:p>
    <w:p w:rsidR="001A5BE3" w:rsidRPr="000E786D" w:rsidRDefault="001A5BE3" w:rsidP="001A5BE3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以图片中心建坐标系，进行如图所示的坐标变换，所得即转换后结果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1A5BE3" w:rsidRDefault="001A5BE3" w:rsidP="001134D4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1D61501A" wp14:editId="02785DCE">
            <wp:extent cx="4343623" cy="24956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3" w:rsidRPr="001A5BE3" w:rsidRDefault="001A5BE3" w:rsidP="001134D4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将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X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轴坐标互换或将</w:t>
      </w: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Y</w:t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轴坐标互换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</w:t>
      </w:r>
    </w:p>
    <w:p w:rsidR="00C55C55" w:rsidRDefault="005E04A5" w:rsidP="00C55C55">
      <w:pPr>
        <w:pStyle w:val="1"/>
        <w:rPr>
          <w:snapToGrid w:val="0"/>
        </w:rPr>
      </w:pPr>
      <w:r>
        <w:rPr>
          <w:rFonts w:hint="eastAsia"/>
          <w:snapToGrid w:val="0"/>
        </w:rPr>
        <w:t>三、实验步骤与分析</w:t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全部过程展示</w:t>
      </w:r>
    </w:p>
    <w:p w:rsidR="00C55C55" w:rsidRDefault="001A5BE3" w:rsidP="00C55C55">
      <w:pPr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9DF42" wp14:editId="66322619">
            <wp:extent cx="6105525" cy="6816725"/>
            <wp:effectExtent l="0" t="0" r="952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55" w:rsidRDefault="00C55C55" w:rsidP="00C55C55">
      <w:pPr>
        <w:rPr>
          <w:rFonts w:ascii="华文仿宋" w:eastAsia="华文仿宋" w:hAnsi="华文仿宋"/>
          <w:sz w:val="28"/>
          <w:szCs w:val="28"/>
        </w:rPr>
      </w:pPr>
    </w:p>
    <w:p w:rsidR="00C55C55" w:rsidRDefault="00C55C55" w:rsidP="00C55C55">
      <w:pPr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详细过程展示</w:t>
      </w:r>
    </w:p>
    <w:p w:rsidR="00C55C55" w:rsidRPr="00C55C55" w:rsidRDefault="00C55C55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C55C55">
        <w:rPr>
          <w:rFonts w:ascii="华文仿宋" w:eastAsia="华文仿宋" w:hAnsi="华文仿宋" w:hint="eastAsia"/>
          <w:sz w:val="28"/>
          <w:szCs w:val="28"/>
        </w:rPr>
        <w:t>读取bmp</w:t>
      </w:r>
    </w:p>
    <w:p w:rsidR="00C55C55" w:rsidRDefault="00C55C55" w:rsidP="00C55C55">
      <w:pPr>
        <w:ind w:left="11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与</w:t>
      </w:r>
      <w:r w:rsidR="009D1666">
        <w:rPr>
          <w:rFonts w:ascii="华文仿宋" w:eastAsia="华文仿宋" w:hAnsi="华文仿宋" w:hint="eastAsia"/>
          <w:sz w:val="28"/>
          <w:szCs w:val="28"/>
        </w:rPr>
        <w:t>之前实验一致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C55C55" w:rsidRPr="00C55C55" w:rsidRDefault="009D1666" w:rsidP="00C55C55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转化产生Y</w:t>
      </w:r>
      <w:r>
        <w:rPr>
          <w:rFonts w:ascii="华文仿宋" w:eastAsia="华文仿宋" w:hAnsi="华文仿宋"/>
          <w:sz w:val="28"/>
          <w:szCs w:val="28"/>
        </w:rPr>
        <w:t>UV</w:t>
      </w:r>
      <w:r>
        <w:rPr>
          <w:rFonts w:ascii="华文仿宋" w:eastAsia="华文仿宋" w:hAnsi="华文仿宋" w:hint="eastAsia"/>
          <w:sz w:val="28"/>
          <w:szCs w:val="28"/>
        </w:rPr>
        <w:t>格式的值</w:t>
      </w:r>
    </w:p>
    <w:p w:rsidR="00A47FCB" w:rsidRDefault="009D1666" w:rsidP="009D1666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与之前实验一致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1A5BE3" w:rsidRDefault="001A5BE3" w:rsidP="001A5BE3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分别对图片进行位移、旋转、缩放、剪切、镜像操作</w:t>
      </w:r>
    </w:p>
    <w:p w:rsidR="001A5BE3" w:rsidRDefault="001A5BE3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位移</w:t>
      </w:r>
    </w:p>
    <w:p w:rsidR="001A5BE3" w:rsidRDefault="001A5BE3" w:rsidP="001A5BE3">
      <w:pPr>
        <w:ind w:left="126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24420E21" wp14:editId="793B127D">
            <wp:extent cx="6105525" cy="501840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3" w:rsidRPr="001A5BE3" w:rsidRDefault="001A5BE3" w:rsidP="001A5BE3">
      <w:pPr>
        <w:ind w:left="126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判断输入的值的正负，Y轴上上移为正，X轴上右移为正，首先进行图像大小的扩大，再根据输入值在对应位置填充原图像</w:t>
      </w:r>
      <w:r w:rsidR="0009045C">
        <w:rPr>
          <w:rFonts w:ascii="华文仿宋" w:eastAsia="华文仿宋" w:hAnsi="华文仿宋" w:hint="eastAsia"/>
          <w:sz w:val="28"/>
          <w:szCs w:val="28"/>
        </w:rPr>
        <w:t>。</w:t>
      </w:r>
    </w:p>
    <w:p w:rsidR="001A5BE3" w:rsidRDefault="001A5BE3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旋转</w:t>
      </w:r>
    </w:p>
    <w:p w:rsidR="001A5BE3" w:rsidRDefault="001A5BE3" w:rsidP="001A5BE3">
      <w:pPr>
        <w:pStyle w:val="a9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ABE9B" wp14:editId="4F0F7C76">
            <wp:extent cx="6105525" cy="2951480"/>
            <wp:effectExtent l="0" t="0" r="952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3" w:rsidRDefault="001A5BE3" w:rsidP="001A5BE3">
      <w:pPr>
        <w:pStyle w:val="a9"/>
        <w:ind w:left="126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首先进行图像大小的扩大，再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将角度值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转换为弧度值，然后根据公式将所有原图像坐标映射到新的图像上，最后对处于图像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中但是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由于旋转丢失的像素点使用前一位的</w:t>
      </w:r>
      <w:r>
        <w:rPr>
          <w:rFonts w:ascii="华文仿宋" w:eastAsia="华文仿宋" w:hAnsi="华文仿宋"/>
          <w:sz w:val="28"/>
          <w:szCs w:val="28"/>
        </w:rPr>
        <w:t>RGB</w:t>
      </w:r>
      <w:r>
        <w:rPr>
          <w:rFonts w:ascii="华文仿宋" w:eastAsia="华文仿宋" w:hAnsi="华文仿宋" w:hint="eastAsia"/>
          <w:sz w:val="28"/>
          <w:szCs w:val="28"/>
        </w:rPr>
        <w:t>值进行填充。</w:t>
      </w:r>
    </w:p>
    <w:p w:rsidR="001A5BE3" w:rsidRDefault="001A5BE3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缩放</w:t>
      </w:r>
    </w:p>
    <w:p w:rsidR="001A5BE3" w:rsidRDefault="001A5BE3" w:rsidP="001A5BE3">
      <w:pPr>
        <w:pStyle w:val="a9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6BD8B" wp14:editId="7DB15CF0">
            <wp:extent cx="6105525" cy="6126480"/>
            <wp:effectExtent l="0" t="0" r="952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3" w:rsidRDefault="001A5BE3" w:rsidP="001A5BE3">
      <w:pPr>
        <w:pStyle w:val="a9"/>
        <w:ind w:left="126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首先根据缩放大小创建新的图像大小，然后将原图像的点映射到新图像，如果新图像在该轴上进行了扩充，则使用</w:t>
      </w:r>
      <w:proofErr w:type="gramStart"/>
      <w:r w:rsidR="0009045C">
        <w:rPr>
          <w:rFonts w:ascii="华文仿宋" w:eastAsia="华文仿宋" w:hAnsi="华文仿宋" w:hint="eastAsia"/>
          <w:sz w:val="28"/>
          <w:szCs w:val="28"/>
        </w:rPr>
        <w:t>该轴前</w:t>
      </w:r>
      <w:proofErr w:type="gramEnd"/>
      <w:r w:rsidR="0009045C">
        <w:rPr>
          <w:rFonts w:ascii="华文仿宋" w:eastAsia="华文仿宋" w:hAnsi="华文仿宋" w:hint="eastAsia"/>
          <w:sz w:val="28"/>
          <w:szCs w:val="28"/>
        </w:rPr>
        <w:t>一位置的值进行填充；如果新图像在该轴上进行了缩小，则使用可映射到该位置的所有原值的均值进行填充。</w:t>
      </w:r>
    </w:p>
    <w:p w:rsidR="001A5BE3" w:rsidRDefault="001A5BE3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剪切</w:t>
      </w:r>
    </w:p>
    <w:p w:rsidR="0009045C" w:rsidRDefault="0009045C" w:rsidP="0009045C">
      <w:pPr>
        <w:pStyle w:val="a9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F27455" wp14:editId="34138DBB">
            <wp:extent cx="6105525" cy="2292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Default="0009045C" w:rsidP="0009045C">
      <w:pPr>
        <w:pStyle w:val="a9"/>
        <w:ind w:left="126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首先根据需要位移的量进行新图像的创建，然后根据X轴和Y轴的依次偏移量计算出原图像在新图像上的对应点并进行赋值。</w:t>
      </w:r>
    </w:p>
    <w:p w:rsidR="001A5BE3" w:rsidRDefault="001A5BE3" w:rsidP="001A5BE3">
      <w:pPr>
        <w:pStyle w:val="a9"/>
        <w:numPr>
          <w:ilvl w:val="1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镜像</w:t>
      </w:r>
    </w:p>
    <w:p w:rsidR="0009045C" w:rsidRDefault="0009045C" w:rsidP="0009045C">
      <w:pPr>
        <w:pStyle w:val="a9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 wp14:anchorId="5E0C2D9F" wp14:editId="5A04FF4C">
            <wp:extent cx="6105525" cy="3465830"/>
            <wp:effectExtent l="0" t="0" r="952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Pr="001A5BE3" w:rsidRDefault="0009045C" w:rsidP="0009045C">
      <w:pPr>
        <w:pStyle w:val="a9"/>
        <w:ind w:left="126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根据输入的值（0代表Y轴，1代表X轴），进行图片坐标的翻转。</w:t>
      </w:r>
    </w:p>
    <w:p w:rsidR="00E259BF" w:rsidRPr="00E259BF" w:rsidRDefault="00E259BF" w:rsidP="00E259BF">
      <w:pPr>
        <w:pStyle w:val="a9"/>
        <w:numPr>
          <w:ilvl w:val="0"/>
          <w:numId w:val="3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E259BF">
        <w:rPr>
          <w:rFonts w:ascii="华文仿宋" w:eastAsia="华文仿宋" w:hAnsi="华文仿宋" w:hint="eastAsia"/>
          <w:sz w:val="28"/>
          <w:szCs w:val="28"/>
        </w:rPr>
        <w:t>输出</w:t>
      </w:r>
      <w:r w:rsidR="00B2386B">
        <w:rPr>
          <w:rFonts w:ascii="华文仿宋" w:eastAsia="华文仿宋" w:hAnsi="华文仿宋" w:hint="eastAsia"/>
          <w:sz w:val="28"/>
          <w:szCs w:val="28"/>
        </w:rPr>
        <w:t>图片</w:t>
      </w:r>
    </w:p>
    <w:p w:rsidR="00E259BF" w:rsidRDefault="0009045C" w:rsidP="00E259BF">
      <w:pPr>
        <w:pStyle w:val="a9"/>
        <w:ind w:left="11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821FE" wp14:editId="4009560B">
            <wp:extent cx="6105525" cy="1784350"/>
            <wp:effectExtent l="0" t="0" r="952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C" w:rsidRDefault="0009045C" w:rsidP="00E259BF">
      <w:pPr>
        <w:pStyle w:val="a9"/>
        <w:ind w:left="1140" w:firstLineChars="0" w:firstLine="0"/>
        <w:rPr>
          <w:rFonts w:ascii="华文仿宋" w:eastAsia="华文仿宋" w:hAnsi="华文仿宋" w:hint="eastAsia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需根据转换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后图片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的长宽等信息进行头文件的更改，其余与之前实验一致。</w:t>
      </w:r>
    </w:p>
    <w:p w:rsidR="00B2386B" w:rsidRPr="00B2386B" w:rsidRDefault="00B2386B" w:rsidP="00B2386B">
      <w:pPr>
        <w:rPr>
          <w:rFonts w:ascii="华文仿宋" w:eastAsia="华文仿宋" w:hAnsi="华文仿宋" w:hint="eastAsia"/>
          <w:sz w:val="28"/>
          <w:szCs w:val="28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四、实验环境及运行方法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使用default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  <w:r w:rsidR="008E678F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（windows）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自动编译运行以及展示成果，需确保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环境下有g++编译器，以及python环境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。此时，可直接使用在本文件夹下使用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default.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。</w:t>
      </w:r>
    </w:p>
    <w:p w:rsidR="00EB1B2E" w:rsidRPr="00E259BF" w:rsidRDefault="00EB1B2E" w:rsidP="00EB1B2E">
      <w:pPr>
        <w:spacing w:line="360" w:lineRule="auto"/>
        <w:ind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希望自己进行编译等，</w:t>
      </w:r>
      <w:proofErr w:type="gramStart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请确保</w:t>
      </w:r>
      <w:proofErr w:type="gramEnd"/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环境下至少有一个C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/C++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，在本文件夹下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 xml:space="preserve"> </w:t>
      </w:r>
    </w:p>
    <w:p w:rsidR="00EB1B2E" w:rsidRPr="00E259BF" w:rsidRDefault="00EB1B2E" w:rsidP="00EB1B2E">
      <w:pPr>
        <w:spacing w:line="360" w:lineRule="auto"/>
        <w:ind w:left="420" w:firstLine="420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{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C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编译器}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="00370EA4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[</w:t>
      </w:r>
      <w:r w:rsidR="001045B8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-</w:t>
      </w:r>
      <w:proofErr w:type="spellStart"/>
      <w:r w:rsidR="001045B8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O</w:t>
      </w:r>
      <w:r w:rsidR="001045B8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fast</w:t>
      </w:r>
      <w:proofErr w:type="spellEnd"/>
      <w:r w:rsidR="00370EA4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]</w:t>
      </w:r>
      <w:r w:rsidR="001045B8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 xml:space="preserve"> 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code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cpp -o program</w:t>
      </w:r>
    </w:p>
    <w:p w:rsidR="00EB1B2E" w:rsidRPr="00E259BF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即可编译，然后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命令行输入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program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进行运行测试，结果会保存在results文件夹中，也可以使用</w:t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指令</w:t>
      </w:r>
    </w:p>
    <w:p w:rsidR="00EB1B2E" w:rsidRDefault="00EB1B2E" w:rsidP="00EB1B2E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A47FCB"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y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thon show.py</w:t>
      </w:r>
    </w:p>
    <w:p w:rsidR="00370EA4" w:rsidRPr="00E259BF" w:rsidRDefault="00370EA4" w:rsidP="00EB1B2E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直接展示所有结果。</w:t>
      </w:r>
    </w:p>
    <w:p w:rsidR="00EF0B76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如果需要更换源bmp文件，直接更改本文件夹下origin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bmp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为所需文件即可，具体使用说明可参考R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EADME.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md和default.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at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脚本</w:t>
      </w: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8E678F" w:rsidRPr="00E259BF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P</w:t>
      </w:r>
      <w:r w:rsidRPr="00E259BF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S</w:t>
      </w:r>
      <w:r w:rsidRPr="00E259BF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：</w:t>
      </w:r>
      <w:r w:rsidR="00693E63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本次程序无需传入参数</w:t>
      </w:r>
      <w:r w:rsidR="0009045C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但需要根据相关提示输入信息从而实现所需效果</w:t>
      </w:r>
    </w:p>
    <w:p w:rsidR="008E678F" w:rsidRPr="00EB1B2E" w:rsidRDefault="008E678F" w:rsidP="008E678F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Cs w:val="21"/>
        </w:rPr>
      </w:pPr>
    </w:p>
    <w:p w:rsidR="00EF0B76" w:rsidRDefault="005E04A5" w:rsidP="00E07185">
      <w:pPr>
        <w:pStyle w:val="1"/>
        <w:rPr>
          <w:snapToGrid w:val="0"/>
        </w:rPr>
      </w:pPr>
      <w:r>
        <w:rPr>
          <w:rFonts w:hint="eastAsia"/>
          <w:snapToGrid w:val="0"/>
        </w:rPr>
        <w:t>五、实验结果展示</w:t>
      </w:r>
    </w:p>
    <w:p w:rsidR="00214AAA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proofErr w:type="gramStart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./</w:t>
      </w:r>
      <w:proofErr w:type="gramEnd"/>
      <w:r w:rsidRPr="00693E63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default</w:t>
      </w:r>
    </w:p>
    <w:p w:rsidR="00D40C95" w:rsidRDefault="00D40C95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 w:rsidRPr="0079365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</w:t>
      </w:r>
      <w:r w:rsidR="00793653" w:rsidRPr="00793653"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00 100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3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0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2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 xml:space="preserve"> 2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0.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 0</w:t>
      </w: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.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0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4ED6F2A8" wp14:editId="4F1D1FE2">
            <wp:extent cx="6105525" cy="3293745"/>
            <wp:effectExtent l="0" t="0" r="952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参数参考2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lastRenderedPageBreak/>
        <w:t>-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 xml:space="preserve">100 </w:t>
      </w: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-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100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-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300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0.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 0</w:t>
      </w: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.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3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-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</w:t>
      </w: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.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 xml:space="preserve">5 </w:t>
      </w: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-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0</w:t>
      </w: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.</w:t>
      </w:r>
      <w:r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  <w:t>5</w:t>
      </w:r>
    </w:p>
    <w:p w:rsidR="00793653" w:rsidRDefault="00793653" w:rsidP="00793653">
      <w:pPr>
        <w:spacing w:line="360" w:lineRule="auto"/>
        <w:rPr>
          <w:rFonts w:ascii="华文仿宋" w:eastAsia="华文仿宋" w:hAnsi="华文仿宋"/>
          <w:b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  <w:t>1</w:t>
      </w:r>
    </w:p>
    <w:p w:rsidR="00793653" w:rsidRPr="00793653" w:rsidRDefault="00793653" w:rsidP="00793653">
      <w:pPr>
        <w:spacing w:line="360" w:lineRule="auto"/>
        <w:rPr>
          <w:rFonts w:ascii="华文仿宋" w:eastAsia="华文仿宋" w:hAnsi="华文仿宋" w:hint="eastAsia"/>
          <w:b/>
          <w:snapToGrid w:val="0"/>
          <w:kern w:val="0"/>
          <w:position w:val="6"/>
          <w:sz w:val="28"/>
          <w:szCs w:val="28"/>
        </w:rPr>
      </w:pPr>
      <w:r>
        <w:rPr>
          <w:noProof/>
        </w:rPr>
        <w:drawing>
          <wp:inline distT="0" distB="0" distL="0" distR="0" wp14:anchorId="29DE1608" wp14:editId="596195DD">
            <wp:extent cx="6105525" cy="3401695"/>
            <wp:effectExtent l="0" t="0" r="952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63" w:rsidRDefault="00693E6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</w:p>
    <w:p w:rsidR="00793653" w:rsidRDefault="0079365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其中</w:t>
      </w:r>
      <w:proofErr w:type="gramStart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各图片</w:t>
      </w:r>
      <w:proofErr w:type="gramEnd"/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分别为，</w:t>
      </w:r>
    </w:p>
    <w:p w:rsidR="00793653" w:rsidRDefault="00793653" w:rsidP="00E07185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原始图片、位移图片、旋转图片、</w:t>
      </w:r>
    </w:p>
    <w:p w:rsidR="00793653" w:rsidRPr="00693E63" w:rsidRDefault="00793653" w:rsidP="00E07185">
      <w:pPr>
        <w:spacing w:line="360" w:lineRule="auto"/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</w:pPr>
      <w:r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缩放图片、剪切图片、镜像图片</w:t>
      </w:r>
    </w:p>
    <w:p w:rsidR="00EF0B76" w:rsidRDefault="005E04A5" w:rsidP="0066341E">
      <w:pPr>
        <w:pStyle w:val="1"/>
        <w:rPr>
          <w:snapToGrid w:val="0"/>
        </w:rPr>
      </w:pPr>
      <w:r>
        <w:rPr>
          <w:rFonts w:hint="eastAsia"/>
          <w:snapToGrid w:val="0"/>
        </w:rPr>
        <w:t>六、心得体会</w:t>
      </w:r>
    </w:p>
    <w:p w:rsidR="0066341E" w:rsidRPr="00946282" w:rsidRDefault="0066341E" w:rsidP="00946282">
      <w:pPr>
        <w:spacing w:line="360" w:lineRule="auto"/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</w:pPr>
      <w:r w:rsidRPr="00946282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ab/>
      </w:r>
      <w:r w:rsidR="00946282" w:rsidRP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通过这次实验</w:t>
      </w:r>
      <w:r w:rsidR="00946282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，了解了</w:t>
      </w:r>
      <w:r w:rsidR="000115E0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对图像进行操作的原理并进行了实现，前几次实验出现的</w:t>
      </w:r>
      <w:r w:rsidR="000115E0">
        <w:rPr>
          <w:rFonts w:ascii="华文仿宋" w:eastAsia="华文仿宋" w:hAnsi="华文仿宋"/>
          <w:snapToGrid w:val="0"/>
          <w:kern w:val="0"/>
          <w:position w:val="6"/>
          <w:sz w:val="28"/>
          <w:szCs w:val="28"/>
        </w:rPr>
        <w:t>BUG</w:t>
      </w:r>
      <w:r w:rsidR="000115E0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t>在这次实验中被作为效果来实现，还真是有一种别样的感觉呢。在整</w:t>
      </w:r>
      <w:r w:rsidR="000115E0">
        <w:rPr>
          <w:rFonts w:ascii="华文仿宋" w:eastAsia="华文仿宋" w:hAnsi="华文仿宋" w:hint="eastAsia"/>
          <w:snapToGrid w:val="0"/>
          <w:kern w:val="0"/>
          <w:position w:val="6"/>
          <w:sz w:val="28"/>
          <w:szCs w:val="28"/>
        </w:rPr>
        <w:lastRenderedPageBreak/>
        <w:t>个实验中学到了不少，本来有些图像操作我一直在用，但一直很好奇它的原理，比如shear，通过这次实验也彻底了解了。在这么多次实验过后，感觉自己的bmp类已经很完善了呢（不是。</w:t>
      </w:r>
      <w:bookmarkStart w:id="0" w:name="_GoBack"/>
      <w:bookmarkEnd w:id="0"/>
    </w:p>
    <w:sectPr w:rsidR="0066341E" w:rsidRPr="00946282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68C" w:rsidRDefault="00B2768C" w:rsidP="00AE3452">
      <w:r>
        <w:separator/>
      </w:r>
    </w:p>
  </w:endnote>
  <w:endnote w:type="continuationSeparator" w:id="0">
    <w:p w:rsidR="00B2768C" w:rsidRDefault="00B2768C" w:rsidP="00AE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68C" w:rsidRDefault="00B2768C" w:rsidP="00AE3452">
      <w:r>
        <w:separator/>
      </w:r>
    </w:p>
  </w:footnote>
  <w:footnote w:type="continuationSeparator" w:id="0">
    <w:p w:rsidR="00B2768C" w:rsidRDefault="00B2768C" w:rsidP="00AE3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3F02"/>
    <w:multiLevelType w:val="hybridMultilevel"/>
    <w:tmpl w:val="31062DC8"/>
    <w:lvl w:ilvl="0" w:tplc="D59A0C5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400CDB"/>
    <w:multiLevelType w:val="hybridMultilevel"/>
    <w:tmpl w:val="72C68420"/>
    <w:lvl w:ilvl="0" w:tplc="97728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F0782D"/>
    <w:multiLevelType w:val="multilevel"/>
    <w:tmpl w:val="33E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E7399"/>
    <w:multiLevelType w:val="multilevel"/>
    <w:tmpl w:val="08D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045A7A"/>
    <w:multiLevelType w:val="hybridMultilevel"/>
    <w:tmpl w:val="3B5A552E"/>
    <w:lvl w:ilvl="0" w:tplc="488A5012">
      <w:start w:val="2"/>
      <w:numFmt w:val="bullet"/>
      <w:lvlText w:val="·"/>
      <w:lvlJc w:val="left"/>
      <w:pPr>
        <w:ind w:left="780" w:hanging="360"/>
      </w:pPr>
      <w:rPr>
        <w:rFonts w:ascii="华文仿宋" w:eastAsia="华文仿宋" w:hAnsi="华文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115E0"/>
    <w:rsid w:val="00017743"/>
    <w:rsid w:val="00045648"/>
    <w:rsid w:val="00054AA7"/>
    <w:rsid w:val="000556F6"/>
    <w:rsid w:val="00056185"/>
    <w:rsid w:val="0009045C"/>
    <w:rsid w:val="00092002"/>
    <w:rsid w:val="000A6BC3"/>
    <w:rsid w:val="000E0068"/>
    <w:rsid w:val="000E3E49"/>
    <w:rsid w:val="000E786D"/>
    <w:rsid w:val="00102E34"/>
    <w:rsid w:val="001045B8"/>
    <w:rsid w:val="001077A8"/>
    <w:rsid w:val="001128A8"/>
    <w:rsid w:val="001134D4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A5BE3"/>
    <w:rsid w:val="001B1205"/>
    <w:rsid w:val="001B38AE"/>
    <w:rsid w:val="001B4E42"/>
    <w:rsid w:val="001B7739"/>
    <w:rsid w:val="001F42CE"/>
    <w:rsid w:val="001F528A"/>
    <w:rsid w:val="002111E1"/>
    <w:rsid w:val="00211E39"/>
    <w:rsid w:val="00214AAA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45A25"/>
    <w:rsid w:val="00370EA4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2FAB"/>
    <w:rsid w:val="004631C6"/>
    <w:rsid w:val="00465B35"/>
    <w:rsid w:val="004700B7"/>
    <w:rsid w:val="00476A78"/>
    <w:rsid w:val="004C0982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56BBC"/>
    <w:rsid w:val="005C535D"/>
    <w:rsid w:val="005C6104"/>
    <w:rsid w:val="005E04A5"/>
    <w:rsid w:val="005E097A"/>
    <w:rsid w:val="005E3039"/>
    <w:rsid w:val="00602343"/>
    <w:rsid w:val="00617F06"/>
    <w:rsid w:val="00624BC2"/>
    <w:rsid w:val="006568D5"/>
    <w:rsid w:val="00660580"/>
    <w:rsid w:val="0066341E"/>
    <w:rsid w:val="00687792"/>
    <w:rsid w:val="00693E63"/>
    <w:rsid w:val="006C69E8"/>
    <w:rsid w:val="006E18EF"/>
    <w:rsid w:val="006F3603"/>
    <w:rsid w:val="006F3A20"/>
    <w:rsid w:val="00714CC3"/>
    <w:rsid w:val="00721D99"/>
    <w:rsid w:val="00731FCF"/>
    <w:rsid w:val="00733B47"/>
    <w:rsid w:val="00755F52"/>
    <w:rsid w:val="00756BA2"/>
    <w:rsid w:val="00790982"/>
    <w:rsid w:val="00793653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8E678F"/>
    <w:rsid w:val="009060E1"/>
    <w:rsid w:val="009079B4"/>
    <w:rsid w:val="00912B91"/>
    <w:rsid w:val="00916EC4"/>
    <w:rsid w:val="0092151F"/>
    <w:rsid w:val="00940EAD"/>
    <w:rsid w:val="00942EA4"/>
    <w:rsid w:val="00946282"/>
    <w:rsid w:val="009464BF"/>
    <w:rsid w:val="0094660A"/>
    <w:rsid w:val="00964916"/>
    <w:rsid w:val="00972AF8"/>
    <w:rsid w:val="009A3006"/>
    <w:rsid w:val="009C07FF"/>
    <w:rsid w:val="009D1248"/>
    <w:rsid w:val="009D1666"/>
    <w:rsid w:val="009E33F1"/>
    <w:rsid w:val="009F3653"/>
    <w:rsid w:val="00A05E1D"/>
    <w:rsid w:val="00A32A55"/>
    <w:rsid w:val="00A47FCB"/>
    <w:rsid w:val="00A63E49"/>
    <w:rsid w:val="00A7499C"/>
    <w:rsid w:val="00AD2FBE"/>
    <w:rsid w:val="00AD4364"/>
    <w:rsid w:val="00AE099A"/>
    <w:rsid w:val="00AE0DCC"/>
    <w:rsid w:val="00AE3452"/>
    <w:rsid w:val="00B15425"/>
    <w:rsid w:val="00B2386B"/>
    <w:rsid w:val="00B27213"/>
    <w:rsid w:val="00B2768C"/>
    <w:rsid w:val="00B27EF5"/>
    <w:rsid w:val="00B34C1A"/>
    <w:rsid w:val="00B37B75"/>
    <w:rsid w:val="00B5399E"/>
    <w:rsid w:val="00B8184B"/>
    <w:rsid w:val="00BA5A18"/>
    <w:rsid w:val="00BF16BE"/>
    <w:rsid w:val="00C200ED"/>
    <w:rsid w:val="00C22074"/>
    <w:rsid w:val="00C53BB0"/>
    <w:rsid w:val="00C55C55"/>
    <w:rsid w:val="00C738E8"/>
    <w:rsid w:val="00C9139E"/>
    <w:rsid w:val="00C97F16"/>
    <w:rsid w:val="00CA520A"/>
    <w:rsid w:val="00CD28CB"/>
    <w:rsid w:val="00CE76DF"/>
    <w:rsid w:val="00CF4E07"/>
    <w:rsid w:val="00D40C95"/>
    <w:rsid w:val="00D5088A"/>
    <w:rsid w:val="00D564D3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07185"/>
    <w:rsid w:val="00E14FD7"/>
    <w:rsid w:val="00E259BF"/>
    <w:rsid w:val="00E25F7B"/>
    <w:rsid w:val="00E34CA3"/>
    <w:rsid w:val="00E35C91"/>
    <w:rsid w:val="00E817C4"/>
    <w:rsid w:val="00EA10F1"/>
    <w:rsid w:val="00EB1B2E"/>
    <w:rsid w:val="00EB74D1"/>
    <w:rsid w:val="00EB7B94"/>
    <w:rsid w:val="00EE4407"/>
    <w:rsid w:val="00EF0B76"/>
    <w:rsid w:val="00F31914"/>
    <w:rsid w:val="00F4642E"/>
    <w:rsid w:val="00F53C6E"/>
    <w:rsid w:val="00F61779"/>
    <w:rsid w:val="00F61E03"/>
    <w:rsid w:val="00F818A7"/>
    <w:rsid w:val="00F96AE7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A804FF"/>
  <w15:docId w15:val="{B881D9B8-529A-4304-ACD6-40A68190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71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5E30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07185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rsid w:val="00C55C55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2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5103E-FC74-4A3C-A6A3-64BCE28B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47</Words>
  <Characters>1413</Characters>
  <Application>Microsoft Office Word</Application>
  <DocSecurity>0</DocSecurity>
  <Lines>11</Lines>
  <Paragraphs>3</Paragraphs>
  <ScaleCrop>false</ScaleCrop>
  <Company>www.xunchi.co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chenzk</cp:lastModifiedBy>
  <cp:revision>8</cp:revision>
  <dcterms:created xsi:type="dcterms:W3CDTF">2022-11-02T03:24:00Z</dcterms:created>
  <dcterms:modified xsi:type="dcterms:W3CDTF">2022-11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